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362D" w14:textId="21080F63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DOCUMENTACIÓN DAKITI</w:t>
      </w:r>
    </w:p>
    <w:p w14:paraId="158F4133" w14:textId="77777777" w:rsidR="00034D2C" w:rsidRDefault="00034D2C" w:rsidP="00034D2C">
      <w:pPr>
        <w:jc w:val="center"/>
        <w:rPr>
          <w:lang w:val="es-ES"/>
        </w:rPr>
      </w:pPr>
    </w:p>
    <w:p w14:paraId="26DDEEB1" w14:textId="77777777" w:rsidR="00034D2C" w:rsidRDefault="00034D2C" w:rsidP="00034D2C">
      <w:pPr>
        <w:jc w:val="center"/>
        <w:rPr>
          <w:lang w:val="es-ES"/>
        </w:rPr>
      </w:pPr>
    </w:p>
    <w:p w14:paraId="3C1ADCD7" w14:textId="77777777" w:rsidR="00034D2C" w:rsidRDefault="00034D2C" w:rsidP="00034D2C">
      <w:pPr>
        <w:jc w:val="center"/>
        <w:rPr>
          <w:lang w:val="es-ES"/>
        </w:rPr>
      </w:pPr>
    </w:p>
    <w:p w14:paraId="56426B72" w14:textId="77777777" w:rsidR="00034D2C" w:rsidRDefault="00034D2C" w:rsidP="00034D2C">
      <w:pPr>
        <w:jc w:val="center"/>
        <w:rPr>
          <w:lang w:val="es-ES"/>
        </w:rPr>
      </w:pPr>
    </w:p>
    <w:p w14:paraId="7F1F5F13" w14:textId="77777777" w:rsidR="00034D2C" w:rsidRDefault="00034D2C" w:rsidP="00034D2C">
      <w:pPr>
        <w:jc w:val="center"/>
        <w:rPr>
          <w:lang w:val="es-ES"/>
        </w:rPr>
      </w:pPr>
    </w:p>
    <w:p w14:paraId="22D614AE" w14:textId="77777777" w:rsidR="00034D2C" w:rsidRDefault="00034D2C" w:rsidP="00034D2C">
      <w:pPr>
        <w:jc w:val="center"/>
        <w:rPr>
          <w:lang w:val="es-ES"/>
        </w:rPr>
      </w:pPr>
    </w:p>
    <w:p w14:paraId="0ED67874" w14:textId="77777777" w:rsidR="00034D2C" w:rsidRDefault="00034D2C" w:rsidP="00034D2C">
      <w:pPr>
        <w:jc w:val="center"/>
        <w:rPr>
          <w:lang w:val="es-ES"/>
        </w:rPr>
      </w:pPr>
    </w:p>
    <w:p w14:paraId="54D5FC5E" w14:textId="77777777" w:rsidR="00034D2C" w:rsidRDefault="00034D2C" w:rsidP="00034D2C">
      <w:pPr>
        <w:jc w:val="center"/>
        <w:rPr>
          <w:lang w:val="es-ES"/>
        </w:rPr>
      </w:pPr>
    </w:p>
    <w:p w14:paraId="1213A197" w14:textId="77777777" w:rsidR="00034D2C" w:rsidRDefault="00034D2C" w:rsidP="00034D2C">
      <w:pPr>
        <w:jc w:val="center"/>
        <w:rPr>
          <w:lang w:val="es-ES"/>
        </w:rPr>
      </w:pPr>
    </w:p>
    <w:p w14:paraId="034E9FD3" w14:textId="77777777" w:rsidR="00034D2C" w:rsidRDefault="00034D2C" w:rsidP="00034D2C">
      <w:pPr>
        <w:jc w:val="center"/>
        <w:rPr>
          <w:lang w:val="es-ES"/>
        </w:rPr>
      </w:pPr>
    </w:p>
    <w:p w14:paraId="2108C820" w14:textId="6506C6A1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BTJL DEVELOPMNET</w:t>
      </w:r>
    </w:p>
    <w:p w14:paraId="03F52FBB" w14:textId="2C4BE7E1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2693508</w:t>
      </w:r>
    </w:p>
    <w:p w14:paraId="50C66392" w14:textId="77777777" w:rsidR="00034D2C" w:rsidRDefault="00034D2C" w:rsidP="00034D2C">
      <w:pPr>
        <w:jc w:val="center"/>
        <w:rPr>
          <w:lang w:val="es-ES"/>
        </w:rPr>
      </w:pPr>
    </w:p>
    <w:p w14:paraId="5FC40514" w14:textId="77777777" w:rsidR="00034D2C" w:rsidRDefault="00034D2C" w:rsidP="00034D2C">
      <w:pPr>
        <w:jc w:val="center"/>
        <w:rPr>
          <w:lang w:val="es-ES"/>
        </w:rPr>
      </w:pPr>
    </w:p>
    <w:p w14:paraId="710B782A" w14:textId="77777777" w:rsidR="00034D2C" w:rsidRDefault="00034D2C" w:rsidP="00034D2C">
      <w:pPr>
        <w:jc w:val="center"/>
        <w:rPr>
          <w:lang w:val="es-ES"/>
        </w:rPr>
      </w:pPr>
    </w:p>
    <w:p w14:paraId="0C0AA397" w14:textId="77777777" w:rsidR="00034D2C" w:rsidRDefault="00034D2C" w:rsidP="00034D2C">
      <w:pPr>
        <w:jc w:val="center"/>
        <w:rPr>
          <w:lang w:val="es-ES"/>
        </w:rPr>
      </w:pPr>
    </w:p>
    <w:p w14:paraId="1F54C1DB" w14:textId="77777777" w:rsidR="00034D2C" w:rsidRDefault="00034D2C" w:rsidP="00034D2C">
      <w:pPr>
        <w:jc w:val="center"/>
        <w:rPr>
          <w:lang w:val="es-ES"/>
        </w:rPr>
      </w:pPr>
    </w:p>
    <w:p w14:paraId="6C462C6C" w14:textId="77777777" w:rsidR="00034D2C" w:rsidRDefault="00034D2C" w:rsidP="00034D2C">
      <w:pPr>
        <w:jc w:val="center"/>
        <w:rPr>
          <w:lang w:val="es-ES"/>
        </w:rPr>
      </w:pPr>
    </w:p>
    <w:p w14:paraId="6F885688" w14:textId="77777777" w:rsidR="00034D2C" w:rsidRDefault="00034D2C" w:rsidP="00034D2C">
      <w:pPr>
        <w:jc w:val="center"/>
        <w:rPr>
          <w:lang w:val="es-ES"/>
        </w:rPr>
      </w:pPr>
    </w:p>
    <w:p w14:paraId="4D849D62" w14:textId="77777777" w:rsidR="00034D2C" w:rsidRDefault="00034D2C" w:rsidP="00034D2C">
      <w:pPr>
        <w:jc w:val="center"/>
        <w:rPr>
          <w:lang w:val="es-ES"/>
        </w:rPr>
      </w:pPr>
    </w:p>
    <w:p w14:paraId="71EFF10F" w14:textId="77777777" w:rsidR="00034D2C" w:rsidRDefault="00034D2C" w:rsidP="00034D2C">
      <w:pPr>
        <w:jc w:val="center"/>
        <w:rPr>
          <w:lang w:val="es-ES"/>
        </w:rPr>
      </w:pPr>
    </w:p>
    <w:p w14:paraId="431A6F4C" w14:textId="77777777" w:rsidR="00034D2C" w:rsidRDefault="00034D2C" w:rsidP="00034D2C">
      <w:pPr>
        <w:jc w:val="center"/>
        <w:rPr>
          <w:lang w:val="es-ES"/>
        </w:rPr>
      </w:pPr>
    </w:p>
    <w:p w14:paraId="0B0555FD" w14:textId="26E405BA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SENA, CEET</w:t>
      </w:r>
    </w:p>
    <w:p w14:paraId="1F6197F7" w14:textId="4C0EB124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BOGOTA</w:t>
      </w:r>
    </w:p>
    <w:p w14:paraId="46349CCB" w14:textId="277AB426" w:rsidR="000E3B13" w:rsidRDefault="00034D2C" w:rsidP="00034D2C">
      <w:pPr>
        <w:jc w:val="center"/>
        <w:rPr>
          <w:lang w:val="es-ES"/>
        </w:rPr>
      </w:pPr>
      <w:r>
        <w:rPr>
          <w:lang w:val="es-ES"/>
        </w:rPr>
        <w:t>ADSO</w:t>
      </w:r>
    </w:p>
    <w:p w14:paraId="6126C5AF" w14:textId="138C866C" w:rsidR="00034D2C" w:rsidRDefault="00B04F40" w:rsidP="000E3B13">
      <w:pPr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A3B562" wp14:editId="2F6D104D">
                <wp:simplePos x="0" y="0"/>
                <wp:positionH relativeFrom="column">
                  <wp:posOffset>-413386</wp:posOffset>
                </wp:positionH>
                <wp:positionV relativeFrom="paragraph">
                  <wp:posOffset>5729605</wp:posOffset>
                </wp:positionV>
                <wp:extent cx="6619875" cy="2495550"/>
                <wp:effectExtent l="0" t="0" r="28575" b="19050"/>
                <wp:wrapNone/>
                <wp:docPr id="1603193200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49555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59CA637A" id="Rectángulo 18" o:spid="_x0000_s1026" style="position:absolute;margin-left:-32.55pt;margin-top:451.15pt;width:521.25pt;height:196.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23B653" wp14:editId="4EF3ECB1">
                <wp:simplePos x="0" y="0"/>
                <wp:positionH relativeFrom="column">
                  <wp:posOffset>-140970</wp:posOffset>
                </wp:positionH>
                <wp:positionV relativeFrom="paragraph">
                  <wp:posOffset>5976620</wp:posOffset>
                </wp:positionV>
                <wp:extent cx="1630680" cy="1259840"/>
                <wp:effectExtent l="0" t="0" r="26670" b="16510"/>
                <wp:wrapNone/>
                <wp:docPr id="2072346806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A94D0EB" id="Rectángulo 19" o:spid="_x0000_s1026" style="position:absolute;margin-left:-11.1pt;margin-top:470.6pt;width:128.4pt;height:99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4C2F6E8" wp14:editId="1F565B29">
                <wp:simplePos x="0" y="0"/>
                <wp:positionH relativeFrom="column">
                  <wp:posOffset>2650490</wp:posOffset>
                </wp:positionH>
                <wp:positionV relativeFrom="paragraph">
                  <wp:posOffset>5927090</wp:posOffset>
                </wp:positionV>
                <wp:extent cx="1284605" cy="222250"/>
                <wp:effectExtent l="0" t="0" r="10795" b="25400"/>
                <wp:wrapNone/>
                <wp:docPr id="1746405077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1C3B2DF" id="Rectángulo 20" o:spid="_x0000_s1026" style="position:absolute;margin-left:208.7pt;margin-top:466.7pt;width:101.15pt;height:17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A9G0QV4AAAAAs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4193F3" wp14:editId="33AA178D">
                <wp:simplePos x="0" y="0"/>
                <wp:positionH relativeFrom="column">
                  <wp:posOffset>2654300</wp:posOffset>
                </wp:positionH>
                <wp:positionV relativeFrom="paragraph">
                  <wp:posOffset>6449695</wp:posOffset>
                </wp:positionV>
                <wp:extent cx="1284605" cy="222250"/>
                <wp:effectExtent l="0" t="0" r="10795" b="25400"/>
                <wp:wrapNone/>
                <wp:docPr id="761718516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273B0B5" id="Rectángulo 20" o:spid="_x0000_s1026" style="position:absolute;margin-left:209pt;margin-top:507.85pt;width:101.15pt;height:17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5AA35C" wp14:editId="5BB7C269">
                <wp:simplePos x="0" y="0"/>
                <wp:positionH relativeFrom="column">
                  <wp:posOffset>2654300</wp:posOffset>
                </wp:positionH>
                <wp:positionV relativeFrom="paragraph">
                  <wp:posOffset>6969125</wp:posOffset>
                </wp:positionV>
                <wp:extent cx="1284605" cy="222250"/>
                <wp:effectExtent l="0" t="0" r="10795" b="25400"/>
                <wp:wrapNone/>
                <wp:docPr id="1957277872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220DDCC" id="Rectángulo 20" o:spid="_x0000_s1026" style="position:absolute;margin-left:209pt;margin-top:548.75pt;width:101.15pt;height:17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271429" wp14:editId="051041C4">
                <wp:simplePos x="0" y="0"/>
                <wp:positionH relativeFrom="column">
                  <wp:posOffset>4606925</wp:posOffset>
                </wp:positionH>
                <wp:positionV relativeFrom="paragraph">
                  <wp:posOffset>5980430</wp:posOffset>
                </wp:positionV>
                <wp:extent cx="1284605" cy="222250"/>
                <wp:effectExtent l="0" t="0" r="10795" b="25400"/>
                <wp:wrapNone/>
                <wp:docPr id="1538588769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C97D41B" id="Rectángulo 20" o:spid="_x0000_s1026" style="position:absolute;margin-left:362.75pt;margin-top:470.9pt;width:101.15pt;height:17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CXyba/4AAAAAs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1B6B18" wp14:editId="10360FFE">
                <wp:simplePos x="0" y="0"/>
                <wp:positionH relativeFrom="column">
                  <wp:posOffset>4601845</wp:posOffset>
                </wp:positionH>
                <wp:positionV relativeFrom="paragraph">
                  <wp:posOffset>6497955</wp:posOffset>
                </wp:positionV>
                <wp:extent cx="1284605" cy="222250"/>
                <wp:effectExtent l="0" t="0" r="10795" b="25400"/>
                <wp:wrapNone/>
                <wp:docPr id="1472904148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0FBBAC1" id="Rectángulo 20" o:spid="_x0000_s1026" style="position:absolute;margin-left:362.35pt;margin-top:511.65pt;width:101.15pt;height:17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Cn4MLg4AAAAA0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0E71FA3" wp14:editId="47868F58">
                <wp:simplePos x="0" y="0"/>
                <wp:positionH relativeFrom="column">
                  <wp:posOffset>4580890</wp:posOffset>
                </wp:positionH>
                <wp:positionV relativeFrom="paragraph">
                  <wp:posOffset>7017385</wp:posOffset>
                </wp:positionV>
                <wp:extent cx="1284605" cy="222250"/>
                <wp:effectExtent l="0" t="0" r="10795" b="25400"/>
                <wp:wrapNone/>
                <wp:docPr id="889748023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51265D8" id="Rectángulo 20" o:spid="_x0000_s1026" style="position:absolute;margin-left:360.7pt;margin-top:552.55pt;width:101.15pt;height:17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CDjgvK4AAAAA0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1797D96" wp14:editId="1E589631">
                <wp:simplePos x="0" y="0"/>
                <wp:positionH relativeFrom="margin">
                  <wp:posOffset>155575</wp:posOffset>
                </wp:positionH>
                <wp:positionV relativeFrom="paragraph">
                  <wp:posOffset>7583170</wp:posOffset>
                </wp:positionV>
                <wp:extent cx="5485765" cy="345440"/>
                <wp:effectExtent l="0" t="0" r="19685" b="16510"/>
                <wp:wrapNone/>
                <wp:docPr id="2024420177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9B8FCB0" id="Rectángulo 20" o:spid="_x0000_s1026" style="position:absolute;margin-left:12.25pt;margin-top:597.1pt;width:431.95pt;height:27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" fillcolor="#156082 [3204]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2FE58A" wp14:editId="21501A4A">
                <wp:simplePos x="0" y="0"/>
                <wp:positionH relativeFrom="margin">
                  <wp:posOffset>-403860</wp:posOffset>
                </wp:positionH>
                <wp:positionV relativeFrom="paragraph">
                  <wp:posOffset>319404</wp:posOffset>
                </wp:positionV>
                <wp:extent cx="6649720" cy="7896225"/>
                <wp:effectExtent l="0" t="0" r="17780" b="28575"/>
                <wp:wrapNone/>
                <wp:docPr id="89384036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720" cy="7896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1C62D9A" id="Rectángulo 1" o:spid="_x0000_s1026" style="position:absolute;margin-left:-31.8pt;margin-top:25.15pt;width:523.6pt;height:621.7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" fillcolor="black [3213]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1833FA" wp14:editId="2D7234B5">
                <wp:simplePos x="0" y="0"/>
                <wp:positionH relativeFrom="column">
                  <wp:posOffset>3987800</wp:posOffset>
                </wp:positionH>
                <wp:positionV relativeFrom="paragraph">
                  <wp:posOffset>5012055</wp:posOffset>
                </wp:positionV>
                <wp:extent cx="1003935" cy="300990"/>
                <wp:effectExtent l="0" t="0" r="24765" b="22860"/>
                <wp:wrapNone/>
                <wp:docPr id="649968461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7D46AA53" id="Rectángulo 22" o:spid="_x0000_s1026" style="position:absolute;margin-left:314pt;margin-top:394.65pt;width:79.05pt;height:23.7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6C69928" wp14:editId="0104BA78">
                <wp:simplePos x="0" y="0"/>
                <wp:positionH relativeFrom="column">
                  <wp:posOffset>4128135</wp:posOffset>
                </wp:positionH>
                <wp:positionV relativeFrom="paragraph">
                  <wp:posOffset>5041900</wp:posOffset>
                </wp:positionV>
                <wp:extent cx="884255" cy="250825"/>
                <wp:effectExtent l="0" t="0" r="0" b="0"/>
                <wp:wrapNone/>
                <wp:docPr id="1956210888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2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F6646" w14:textId="77777777" w:rsidR="00B04F40" w:rsidRPr="00E32FA5" w:rsidRDefault="00B04F40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69928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325.05pt;margin-top:397pt;width:69.65pt;height:1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" filled="f" stroked="f" strokeweight=".5pt">
                <v:textbox>
                  <w:txbxContent>
                    <w:p w14:paraId="667F6646" w14:textId="77777777" w:rsidR="00B04F40" w:rsidRPr="00E32FA5" w:rsidRDefault="00B04F40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DB1ADD" wp14:editId="774A6AB4">
                <wp:simplePos x="0" y="0"/>
                <wp:positionH relativeFrom="margin">
                  <wp:posOffset>2249805</wp:posOffset>
                </wp:positionH>
                <wp:positionV relativeFrom="paragraph">
                  <wp:posOffset>4993640</wp:posOffset>
                </wp:positionV>
                <wp:extent cx="883920" cy="250825"/>
                <wp:effectExtent l="0" t="0" r="0" b="0"/>
                <wp:wrapNone/>
                <wp:docPr id="147350484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CD146" w14:textId="119B85A2" w:rsidR="00E32FA5" w:rsidRPr="00E32FA5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1ADD" id="_x0000_s1027" type="#_x0000_t202" style="position:absolute;left:0;text-align:left;margin-left:177.15pt;margin-top:393.2pt;width:69.6pt;height:19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" filled="f" stroked="f" strokeweight=".5pt">
                <v:textbox>
                  <w:txbxContent>
                    <w:p w14:paraId="1CFCD146" w14:textId="119B85A2" w:rsidR="00E32FA5" w:rsidRPr="00E32FA5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1318BF" wp14:editId="57BFE1E8">
                <wp:simplePos x="0" y="0"/>
                <wp:positionH relativeFrom="column">
                  <wp:posOffset>2097405</wp:posOffset>
                </wp:positionH>
                <wp:positionV relativeFrom="paragraph">
                  <wp:posOffset>4994275</wp:posOffset>
                </wp:positionV>
                <wp:extent cx="1003935" cy="300990"/>
                <wp:effectExtent l="0" t="0" r="24765" b="22860"/>
                <wp:wrapNone/>
                <wp:docPr id="1948987213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4246729D" id="Rectángulo 22" o:spid="_x0000_s1026" style="position:absolute;margin-left:165.15pt;margin-top:393.25pt;width:79.05pt;height:23.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7FB6FD" wp14:editId="57D2C6CC">
                <wp:simplePos x="0" y="0"/>
                <wp:positionH relativeFrom="column">
                  <wp:posOffset>298450</wp:posOffset>
                </wp:positionH>
                <wp:positionV relativeFrom="paragraph">
                  <wp:posOffset>5006975</wp:posOffset>
                </wp:positionV>
                <wp:extent cx="883920" cy="250825"/>
                <wp:effectExtent l="0" t="0" r="0" b="0"/>
                <wp:wrapNone/>
                <wp:docPr id="8094149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2816D" w14:textId="3C477D02" w:rsidR="00E32FA5" w:rsidRPr="00E32FA5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B6FD" id="_x0000_s1028" type="#_x0000_t202" style="position:absolute;left:0;text-align:left;margin-left:23.5pt;margin-top:394.25pt;width:69.6pt;height:1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" filled="f" stroked="f" strokeweight=".5pt">
                <v:textbox>
                  <w:txbxContent>
                    <w:p w14:paraId="43A2816D" w14:textId="3C477D02" w:rsidR="00E32FA5" w:rsidRPr="00E32FA5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RE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E2EE30" wp14:editId="4C216C9B">
                <wp:simplePos x="0" y="0"/>
                <wp:positionH relativeFrom="column">
                  <wp:posOffset>207645</wp:posOffset>
                </wp:positionH>
                <wp:positionV relativeFrom="paragraph">
                  <wp:posOffset>4996815</wp:posOffset>
                </wp:positionV>
                <wp:extent cx="1004535" cy="300990"/>
                <wp:effectExtent l="0" t="0" r="24765" b="22860"/>
                <wp:wrapNone/>
                <wp:docPr id="1141293876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0814A8E7" id="Rectángulo 22" o:spid="_x0000_s1026" style="position:absolute;margin-left:16.35pt;margin-top:393.45pt;width:79.1pt;height:23.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76814F" wp14:editId="395050BF">
                <wp:simplePos x="0" y="0"/>
                <wp:positionH relativeFrom="column">
                  <wp:posOffset>1313815</wp:posOffset>
                </wp:positionH>
                <wp:positionV relativeFrom="paragraph">
                  <wp:posOffset>1990725</wp:posOffset>
                </wp:positionV>
                <wp:extent cx="19685" cy="2512060"/>
                <wp:effectExtent l="0" t="0" r="37465" b="21590"/>
                <wp:wrapNone/>
                <wp:docPr id="719100409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" cy="2512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5A89C14" id="Conector recto 2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156.75pt" to="105pt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29D381" wp14:editId="59369271">
                <wp:simplePos x="0" y="0"/>
                <wp:positionH relativeFrom="column">
                  <wp:posOffset>2439035</wp:posOffset>
                </wp:positionH>
                <wp:positionV relativeFrom="paragraph">
                  <wp:posOffset>1990725</wp:posOffset>
                </wp:positionV>
                <wp:extent cx="50165" cy="2481580"/>
                <wp:effectExtent l="0" t="0" r="26035" b="33020"/>
                <wp:wrapNone/>
                <wp:docPr id="491237635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248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3C41B28" id="Conector recto 2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05pt,156.75pt" to="196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0CB472" wp14:editId="1D9CD7D6">
                <wp:simplePos x="0" y="0"/>
                <wp:positionH relativeFrom="column">
                  <wp:posOffset>3745230</wp:posOffset>
                </wp:positionH>
                <wp:positionV relativeFrom="paragraph">
                  <wp:posOffset>1980565</wp:posOffset>
                </wp:positionV>
                <wp:extent cx="0" cy="2491740"/>
                <wp:effectExtent l="0" t="0" r="38100" b="22860"/>
                <wp:wrapNone/>
                <wp:docPr id="1286765153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1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E6FEA17" id="Conector recto 2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155.95pt" to="294.9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19E942" wp14:editId="3774293C">
                <wp:simplePos x="0" y="0"/>
                <wp:positionH relativeFrom="column">
                  <wp:posOffset>711200</wp:posOffset>
                </wp:positionH>
                <wp:positionV relativeFrom="paragraph">
                  <wp:posOffset>1960245</wp:posOffset>
                </wp:positionV>
                <wp:extent cx="4391025" cy="2512060"/>
                <wp:effectExtent l="0" t="0" r="28575" b="21590"/>
                <wp:wrapNone/>
                <wp:docPr id="1520863880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51206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58ADB568" id="Rectángulo 24" o:spid="_x0000_s1026" style="position:absolute;margin-left:56pt;margin-top:154.35pt;width:345.75pt;height:197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E1EC91" wp14:editId="7E5EC45A">
                <wp:simplePos x="0" y="0"/>
                <wp:positionH relativeFrom="margin">
                  <wp:posOffset>1591310</wp:posOffset>
                </wp:positionH>
                <wp:positionV relativeFrom="paragraph">
                  <wp:posOffset>1223645</wp:posOffset>
                </wp:positionV>
                <wp:extent cx="2461846" cy="381837"/>
                <wp:effectExtent l="0" t="0" r="15240" b="18415"/>
                <wp:wrapNone/>
                <wp:docPr id="720961075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6" cy="38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07833" w14:textId="03A78A8F" w:rsidR="00E32FA5" w:rsidRPr="00E32FA5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DMINISTRACIÓN DE </w:t>
                            </w:r>
                            <w:r w:rsidR="00C46997">
                              <w:rPr>
                                <w:lang w:val="es-ES"/>
                              </w:rP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EC91" id="Cuadro de texto 21" o:spid="_x0000_s1029" type="#_x0000_t202" style="position:absolute;left:0;text-align:left;margin-left:125.3pt;margin-top:96.35pt;width:193.85pt;height:30.0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" fillcolor="white [3201]" strokeweight=".5pt">
                <v:textbox>
                  <w:txbxContent>
                    <w:p w14:paraId="63807833" w14:textId="03A78A8F" w:rsidR="00E32FA5" w:rsidRPr="00E32FA5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DMINISTRACIÓN DE </w:t>
                      </w:r>
                      <w:r w:rsidR="00C46997">
                        <w:rPr>
                          <w:lang w:val="es-ES"/>
                        </w:rPr>
                        <w:t>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548AAD" wp14:editId="67975AB9">
                <wp:simplePos x="0" y="0"/>
                <wp:positionH relativeFrom="column">
                  <wp:posOffset>-396847</wp:posOffset>
                </wp:positionH>
                <wp:positionV relativeFrom="paragraph">
                  <wp:posOffset>326104</wp:posOffset>
                </wp:positionV>
                <wp:extent cx="6632467" cy="603849"/>
                <wp:effectExtent l="0" t="0" r="16510" b="25400"/>
                <wp:wrapNone/>
                <wp:docPr id="197973134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7" cy="603849"/>
                        </a:xfrm>
                        <a:prstGeom prst="rect">
                          <a:avLst/>
                        </a:prstGeom>
                        <a:solidFill>
                          <a:srgbClr val="4A23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19D3D60" id="Rectángulo 2" o:spid="_x0000_s1026" style="position:absolute;margin-left:-31.25pt;margin-top:25.7pt;width:522.25pt;height:47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" fillcolor="#4a235a" strokecolor="#030e13 [484]" strokeweight="1pt"/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9CF8EC" wp14:editId="610655A4">
                <wp:simplePos x="0" y="0"/>
                <wp:positionH relativeFrom="column">
                  <wp:posOffset>-241272</wp:posOffset>
                </wp:positionH>
                <wp:positionV relativeFrom="paragraph">
                  <wp:posOffset>445484</wp:posOffset>
                </wp:positionV>
                <wp:extent cx="1052423" cy="310551"/>
                <wp:effectExtent l="0" t="0" r="14605" b="13335"/>
                <wp:wrapNone/>
                <wp:docPr id="1872139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A3E40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F8EC" id="Cuadro de texto 4" o:spid="_x0000_s1030" type="#_x0000_t202" style="position:absolute;left:0;text-align:left;margin-left:-19pt;margin-top:35.1pt;width:82.85pt;height:24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" fillcolor="white [3201]" strokeweight=".5pt">
                <v:textbox>
                  <w:txbxContent>
                    <w:p w14:paraId="41AA3E40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106199" wp14:editId="4E7D0F6F">
                <wp:simplePos x="0" y="0"/>
                <wp:positionH relativeFrom="column">
                  <wp:posOffset>4035453</wp:posOffset>
                </wp:positionH>
                <wp:positionV relativeFrom="paragraph">
                  <wp:posOffset>462629</wp:posOffset>
                </wp:positionV>
                <wp:extent cx="1052195" cy="310515"/>
                <wp:effectExtent l="0" t="0" r="14605" b="13335"/>
                <wp:wrapNone/>
                <wp:docPr id="67478147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2E33C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6199" id="_x0000_s1031" type="#_x0000_t202" style="position:absolute;left:0;text-align:left;margin-left:317.75pt;margin-top:36.45pt;width:82.85pt;height:24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" fillcolor="white [3201]" strokeweight=".5pt">
                <v:textbox>
                  <w:txbxContent>
                    <w:p w14:paraId="3B22E33C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C601E6" wp14:editId="7D438F98">
                <wp:simplePos x="0" y="0"/>
                <wp:positionH relativeFrom="column">
                  <wp:posOffset>5140988</wp:posOffset>
                </wp:positionH>
                <wp:positionV relativeFrom="paragraph">
                  <wp:posOffset>460089</wp:posOffset>
                </wp:positionV>
                <wp:extent cx="1052195" cy="310515"/>
                <wp:effectExtent l="0" t="0" r="14605" b="13335"/>
                <wp:wrapNone/>
                <wp:docPr id="179306073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9EBE8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601E6" id="_x0000_s1032" type="#_x0000_t202" style="position:absolute;left:0;text-align:left;margin-left:404.8pt;margin-top:36.25pt;width:82.85pt;height:24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" fillcolor="white [3201]" strokeweight=".5pt">
                <v:textbox>
                  <w:txbxContent>
                    <w:p w14:paraId="3AF9EBE8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 w:rsidR="00E32FA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E8BF85" wp14:editId="1593EA5F">
                <wp:simplePos x="0" y="0"/>
                <wp:positionH relativeFrom="margin">
                  <wp:posOffset>2834668</wp:posOffset>
                </wp:positionH>
                <wp:positionV relativeFrom="paragraph">
                  <wp:posOffset>463264</wp:posOffset>
                </wp:positionV>
                <wp:extent cx="1065125" cy="321547"/>
                <wp:effectExtent l="0" t="0" r="20955" b="21590"/>
                <wp:wrapNone/>
                <wp:docPr id="13700364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125" cy="3215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B58B1" w14:textId="77777777" w:rsidR="00E32FA5" w:rsidRPr="006C68A2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BF85" id="Cuadro de texto 10" o:spid="_x0000_s1033" type="#_x0000_t202" style="position:absolute;left:0;text-align:left;margin-left:223.2pt;margin-top:36.5pt;width:83.85pt;height:25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" fillcolor="#a7caec [831]" strokeweight=".5pt">
                <v:textbox>
                  <w:txbxContent>
                    <w:p w14:paraId="332B58B1" w14:textId="77777777" w:rsidR="00E32FA5" w:rsidRPr="006C68A2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B13">
        <w:rPr>
          <w:lang w:val="es-ES"/>
        </w:rPr>
        <w:t>DISEÑO ADMINISTRADOR</w:t>
      </w:r>
      <w:r w:rsidR="000E3B13">
        <w:rPr>
          <w:lang w:val="es-ES"/>
        </w:rPr>
        <w:br w:type="page"/>
      </w:r>
    </w:p>
    <w:p w14:paraId="6BA74019" w14:textId="0DCB7F1F" w:rsidR="000E3B13" w:rsidRDefault="00034D2C" w:rsidP="000E3B13">
      <w:pPr>
        <w:jc w:val="center"/>
        <w:rPr>
          <w:lang w:val="es-ES"/>
        </w:rPr>
      </w:pPr>
      <w:r>
        <w:rPr>
          <w:lang w:val="es-ES"/>
        </w:rPr>
        <w:lastRenderedPageBreak/>
        <w:t>DISEÑO</w:t>
      </w:r>
      <w:r w:rsidR="000E3B13">
        <w:rPr>
          <w:lang w:val="es-ES"/>
        </w:rPr>
        <w:t xml:space="preserve"> IU</w:t>
      </w:r>
    </w:p>
    <w:p w14:paraId="597D2AD0" w14:textId="6C72DE6A" w:rsidR="00887A9C" w:rsidRDefault="00E32FA5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252A5" wp14:editId="307EB5A9">
                <wp:simplePos x="0" y="0"/>
                <wp:positionH relativeFrom="column">
                  <wp:posOffset>3918808</wp:posOffset>
                </wp:positionH>
                <wp:positionV relativeFrom="paragraph">
                  <wp:posOffset>309699</wp:posOffset>
                </wp:positionV>
                <wp:extent cx="1052195" cy="310515"/>
                <wp:effectExtent l="0" t="0" r="14605" b="13335"/>
                <wp:wrapNone/>
                <wp:docPr id="29888300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D913D" w14:textId="715CE3B1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252A5" id="_x0000_s1034" type="#_x0000_t202" style="position:absolute;left:0;text-align:left;margin-left:308.55pt;margin-top:24.4pt;width:82.85pt;height:2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" fillcolor="white [3201]" strokeweight=".5pt">
                <v:textbox>
                  <w:txbxContent>
                    <w:p w14:paraId="7D1D913D" w14:textId="715CE3B1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FF84C" wp14:editId="42E22F7E">
                <wp:simplePos x="0" y="0"/>
                <wp:positionH relativeFrom="column">
                  <wp:posOffset>-337820</wp:posOffset>
                </wp:positionH>
                <wp:positionV relativeFrom="paragraph">
                  <wp:posOffset>272457</wp:posOffset>
                </wp:positionV>
                <wp:extent cx="1052423" cy="310551"/>
                <wp:effectExtent l="0" t="0" r="14605" b="13335"/>
                <wp:wrapNone/>
                <wp:docPr id="197029659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B8C85" w14:textId="24B6CF51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FF84C" id="_x0000_s1035" type="#_x0000_t202" style="position:absolute;left:0;text-align:left;margin-left:-26.6pt;margin-top:21.45pt;width:82.85pt;height:2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" fillcolor="white [3201]" strokeweight=".5pt">
                <v:textbox>
                  <w:txbxContent>
                    <w:p w14:paraId="7A9B8C85" w14:textId="24B6CF51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3AB2B" wp14:editId="6E42C3A1">
                <wp:simplePos x="0" y="0"/>
                <wp:positionH relativeFrom="margin">
                  <wp:align>center</wp:align>
                </wp:positionH>
                <wp:positionV relativeFrom="paragraph">
                  <wp:posOffset>141940</wp:posOffset>
                </wp:positionV>
                <wp:extent cx="6632467" cy="603849"/>
                <wp:effectExtent l="0" t="0" r="16510" b="25400"/>
                <wp:wrapNone/>
                <wp:docPr id="162175011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7" cy="603849"/>
                        </a:xfrm>
                        <a:prstGeom prst="rect">
                          <a:avLst/>
                        </a:prstGeom>
                        <a:solidFill>
                          <a:srgbClr val="4A23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ED58EA2" id="Rectángulo 2" o:spid="_x0000_s1026" style="position:absolute;margin-left:0;margin-top:11.2pt;width:522.25pt;height:47.5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" fillcolor="#4a235a" strokecolor="#030e13 [484]" strokeweight="1pt">
                <w10:wrap anchorx="margin"/>
              </v:rect>
            </w:pict>
          </mc:Fallback>
        </mc:AlternateContent>
      </w:r>
      <w:r w:rsidR="000E3B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E518" wp14:editId="59292FA3">
                <wp:simplePos x="0" y="0"/>
                <wp:positionH relativeFrom="margin">
                  <wp:align>center</wp:align>
                </wp:positionH>
                <wp:positionV relativeFrom="paragraph">
                  <wp:posOffset>159650</wp:posOffset>
                </wp:positionV>
                <wp:extent cx="6650182" cy="8309987"/>
                <wp:effectExtent l="0" t="0" r="17780" b="15240"/>
                <wp:wrapNone/>
                <wp:docPr id="20991295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83099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DA121D9" id="Rectángulo 1" o:spid="_x0000_s1026" style="position:absolute;margin-left:0;margin-top:12.55pt;width:523.65pt;height:654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" fillcolor="black [3213]" strokecolor="#030e13 [484]" strokeweight="1pt">
                <w10:wrap anchorx="margin"/>
              </v:rect>
            </w:pict>
          </mc:Fallback>
        </mc:AlternateContent>
      </w:r>
    </w:p>
    <w:p w14:paraId="04E6632C" w14:textId="3E2B56FF" w:rsidR="00887A9C" w:rsidRDefault="00E32FA5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FC467" wp14:editId="710562B2">
                <wp:simplePos x="0" y="0"/>
                <wp:positionH relativeFrom="column">
                  <wp:posOffset>5034015</wp:posOffset>
                </wp:positionH>
                <wp:positionV relativeFrom="paragraph">
                  <wp:posOffset>9525</wp:posOffset>
                </wp:positionV>
                <wp:extent cx="1052195" cy="310515"/>
                <wp:effectExtent l="0" t="0" r="14605" b="13335"/>
                <wp:wrapNone/>
                <wp:docPr id="164164292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B77D8" w14:textId="461CC849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FC467" id="_x0000_s1036" type="#_x0000_t202" style="position:absolute;left:0;text-align:left;margin-left:396.4pt;margin-top:.75pt;width:82.85pt;height:2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" fillcolor="white [3201]" strokeweight=".5pt">
                <v:textbox>
                  <w:txbxContent>
                    <w:p w14:paraId="567B77D8" w14:textId="461CC849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1869FE" wp14:editId="3D1EAA0D">
                <wp:simplePos x="0" y="0"/>
                <wp:positionH relativeFrom="margin">
                  <wp:posOffset>2738120</wp:posOffset>
                </wp:positionH>
                <wp:positionV relativeFrom="paragraph">
                  <wp:posOffset>12700</wp:posOffset>
                </wp:positionV>
                <wp:extent cx="1064895" cy="321310"/>
                <wp:effectExtent l="0" t="0" r="20955" b="21590"/>
                <wp:wrapNone/>
                <wp:docPr id="731054976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2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4169B" w14:textId="77777777" w:rsidR="00106277" w:rsidRPr="006C68A2" w:rsidRDefault="00106277" w:rsidP="001062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69FE" id="_x0000_s1037" type="#_x0000_t202" style="position:absolute;left:0;text-align:left;margin-left:215.6pt;margin-top:1pt;width:83.85pt;height:25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" fillcolor="#a7caec [831]" strokeweight=".5pt">
                <v:textbox>
                  <w:txbxContent>
                    <w:p w14:paraId="6FA4169B" w14:textId="77777777" w:rsidR="00106277" w:rsidRPr="006C68A2" w:rsidRDefault="00106277" w:rsidP="001062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DB69B" w14:textId="614B0ECF" w:rsidR="00887A9C" w:rsidRDefault="00887A9C" w:rsidP="00034D2C">
      <w:pPr>
        <w:jc w:val="center"/>
        <w:rPr>
          <w:lang w:val="es-ES"/>
        </w:rPr>
      </w:pPr>
    </w:p>
    <w:p w14:paraId="70FFBBE7" w14:textId="49E1C67E" w:rsidR="00887A9C" w:rsidRDefault="00887A9C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F13DB" wp14:editId="4E6BACD7">
                <wp:simplePos x="0" y="0"/>
                <wp:positionH relativeFrom="margin">
                  <wp:align>right</wp:align>
                </wp:positionH>
                <wp:positionV relativeFrom="paragraph">
                  <wp:posOffset>42747</wp:posOffset>
                </wp:positionV>
                <wp:extent cx="5596931" cy="2277374"/>
                <wp:effectExtent l="0" t="0" r="22860" b="27940"/>
                <wp:wrapNone/>
                <wp:docPr id="104854923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931" cy="2277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ect w14:anchorId="1E7BCD58" id="Rectángulo 6" o:spid="_x0000_s1026" style="position:absolute;margin-left:389.5pt;margin-top:3.35pt;width:440.7pt;height:179.3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" fillcolor="#156082 [3204]" strokecolor="#030e13 [484]" strokeweight="1pt">
                <w10:wrap anchorx="margin"/>
              </v:rect>
            </w:pict>
          </mc:Fallback>
        </mc:AlternateContent>
      </w:r>
    </w:p>
    <w:p w14:paraId="15186DB4" w14:textId="7588AB42" w:rsidR="00887A9C" w:rsidRDefault="00887A9C" w:rsidP="00034D2C">
      <w:pPr>
        <w:jc w:val="center"/>
        <w:rPr>
          <w:lang w:val="es-ES"/>
        </w:rPr>
      </w:pPr>
    </w:p>
    <w:p w14:paraId="477E4A8E" w14:textId="57511820" w:rsidR="00887A9C" w:rsidRDefault="00887A9C" w:rsidP="00034D2C">
      <w:pPr>
        <w:jc w:val="center"/>
        <w:rPr>
          <w:lang w:val="es-ES"/>
        </w:rPr>
      </w:pPr>
    </w:p>
    <w:p w14:paraId="1A5333DF" w14:textId="67FFCFE2" w:rsidR="00887A9C" w:rsidRDefault="00887A9C" w:rsidP="00034D2C">
      <w:pPr>
        <w:jc w:val="center"/>
        <w:rPr>
          <w:lang w:val="es-ES"/>
        </w:rPr>
      </w:pPr>
    </w:p>
    <w:p w14:paraId="77E422DD" w14:textId="1F7A933A" w:rsidR="00887A9C" w:rsidRDefault="00887A9C" w:rsidP="00034D2C">
      <w:pPr>
        <w:jc w:val="center"/>
        <w:rPr>
          <w:lang w:val="es-ES"/>
        </w:rPr>
      </w:pPr>
    </w:p>
    <w:p w14:paraId="4056878A" w14:textId="3D784304" w:rsidR="00887A9C" w:rsidRDefault="00887A9C" w:rsidP="00034D2C">
      <w:pPr>
        <w:jc w:val="center"/>
        <w:rPr>
          <w:lang w:val="es-ES"/>
        </w:rPr>
      </w:pPr>
    </w:p>
    <w:p w14:paraId="0F304A31" w14:textId="78BA1D7F" w:rsidR="00887A9C" w:rsidRDefault="00887A9C" w:rsidP="00034D2C">
      <w:pPr>
        <w:jc w:val="center"/>
        <w:rPr>
          <w:lang w:val="es-ES"/>
        </w:rPr>
      </w:pPr>
    </w:p>
    <w:p w14:paraId="36B85581" w14:textId="5DFADCC7" w:rsidR="00887A9C" w:rsidRDefault="00531B3A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162602" wp14:editId="3F7B0D89">
                <wp:simplePos x="0" y="0"/>
                <wp:positionH relativeFrom="column">
                  <wp:posOffset>1517015</wp:posOffset>
                </wp:positionH>
                <wp:positionV relativeFrom="paragraph">
                  <wp:posOffset>241300</wp:posOffset>
                </wp:positionV>
                <wp:extent cx="1187450" cy="1168400"/>
                <wp:effectExtent l="0" t="0" r="12700" b="12700"/>
                <wp:wrapNone/>
                <wp:docPr id="6942249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E47F67A" id="Rectángulo 1" o:spid="_x0000_s1026" style="position:absolute;margin-left:119.45pt;margin-top:19pt;width:93.5pt;height:9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DCAC32" wp14:editId="6EC30A0C">
                <wp:simplePos x="0" y="0"/>
                <wp:positionH relativeFrom="column">
                  <wp:posOffset>2971165</wp:posOffset>
                </wp:positionH>
                <wp:positionV relativeFrom="paragraph">
                  <wp:posOffset>222250</wp:posOffset>
                </wp:positionV>
                <wp:extent cx="1187450" cy="1168400"/>
                <wp:effectExtent l="0" t="0" r="12700" b="12700"/>
                <wp:wrapNone/>
                <wp:docPr id="12226024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4C6616D" id="Rectángulo 1" o:spid="_x0000_s1026" style="position:absolute;margin-left:233.95pt;margin-top:17.5pt;width:93.5pt;height:9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0577C7" wp14:editId="4B6560ED">
                <wp:simplePos x="0" y="0"/>
                <wp:positionH relativeFrom="column">
                  <wp:posOffset>4374515</wp:posOffset>
                </wp:positionH>
                <wp:positionV relativeFrom="paragraph">
                  <wp:posOffset>222250</wp:posOffset>
                </wp:positionV>
                <wp:extent cx="1187450" cy="1168400"/>
                <wp:effectExtent l="0" t="0" r="12700" b="12700"/>
                <wp:wrapNone/>
                <wp:docPr id="13808635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64F6432" id="Rectángulo 1" o:spid="_x0000_s1026" style="position:absolute;margin-left:344.45pt;margin-top:17.5pt;width:93.5pt;height:9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96C5A0" wp14:editId="0B44339A">
                <wp:simplePos x="0" y="0"/>
                <wp:positionH relativeFrom="column">
                  <wp:posOffset>81915</wp:posOffset>
                </wp:positionH>
                <wp:positionV relativeFrom="paragraph">
                  <wp:posOffset>241300</wp:posOffset>
                </wp:positionV>
                <wp:extent cx="1187450" cy="1168400"/>
                <wp:effectExtent l="0" t="0" r="12700" b="12700"/>
                <wp:wrapNone/>
                <wp:docPr id="117866765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2C1F4CF" id="Rectángulo 1" o:spid="_x0000_s1026" style="position:absolute;margin-left:6.45pt;margin-top:19pt;width:93.5pt;height:9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" fillcolor="#abebc6" strokecolor="#030e13 [484]" strokeweight="1pt"/>
            </w:pict>
          </mc:Fallback>
        </mc:AlternateContent>
      </w:r>
    </w:p>
    <w:p w14:paraId="36A0CD1F" w14:textId="71A43276" w:rsidR="00887A9C" w:rsidRDefault="00887A9C" w:rsidP="00034D2C">
      <w:pPr>
        <w:jc w:val="center"/>
        <w:rPr>
          <w:lang w:val="es-ES"/>
        </w:rPr>
      </w:pPr>
    </w:p>
    <w:p w14:paraId="176434AE" w14:textId="7F91C44E" w:rsidR="00887A9C" w:rsidRDefault="00887A9C" w:rsidP="00034D2C">
      <w:pPr>
        <w:jc w:val="center"/>
        <w:rPr>
          <w:lang w:val="es-ES"/>
        </w:rPr>
      </w:pPr>
    </w:p>
    <w:p w14:paraId="612FEB63" w14:textId="108A7261" w:rsidR="00887A9C" w:rsidRDefault="00887A9C" w:rsidP="00034D2C">
      <w:pPr>
        <w:jc w:val="center"/>
        <w:rPr>
          <w:lang w:val="es-ES"/>
        </w:rPr>
      </w:pPr>
    </w:p>
    <w:p w14:paraId="17AB5FF9" w14:textId="70796E4C" w:rsidR="00887A9C" w:rsidRDefault="00531B3A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34A984" wp14:editId="26AB1BCF">
                <wp:simplePos x="0" y="0"/>
                <wp:positionH relativeFrom="column">
                  <wp:posOffset>2952750</wp:posOffset>
                </wp:positionH>
                <wp:positionV relativeFrom="paragraph">
                  <wp:posOffset>318770</wp:posOffset>
                </wp:positionV>
                <wp:extent cx="1187450" cy="1168400"/>
                <wp:effectExtent l="0" t="0" r="12700" b="12700"/>
                <wp:wrapNone/>
                <wp:docPr id="124284566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23E5C89" id="Rectángulo 1" o:spid="_x0000_s1026" style="position:absolute;margin-left:232.5pt;margin-top:25.1pt;width:93.5pt;height:9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7CE294" wp14:editId="0D56897A">
                <wp:simplePos x="0" y="0"/>
                <wp:positionH relativeFrom="column">
                  <wp:posOffset>4330700</wp:posOffset>
                </wp:positionH>
                <wp:positionV relativeFrom="paragraph">
                  <wp:posOffset>318770</wp:posOffset>
                </wp:positionV>
                <wp:extent cx="1187450" cy="1168400"/>
                <wp:effectExtent l="0" t="0" r="12700" b="12700"/>
                <wp:wrapNone/>
                <wp:docPr id="111355308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742105C" id="Rectángulo 1" o:spid="_x0000_s1026" style="position:absolute;margin-left:341pt;margin-top:25.1pt;width:93.5pt;height:9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" fillcolor="#abebc6" strokecolor="#030e13 [484]" strokeweight="1pt"/>
            </w:pict>
          </mc:Fallback>
        </mc:AlternateContent>
      </w:r>
    </w:p>
    <w:p w14:paraId="645BD20C" w14:textId="7C9152B3" w:rsidR="00887A9C" w:rsidRDefault="00531B3A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927646" wp14:editId="605F2868">
                <wp:simplePos x="0" y="0"/>
                <wp:positionH relativeFrom="column">
                  <wp:posOffset>57150</wp:posOffset>
                </wp:positionH>
                <wp:positionV relativeFrom="paragraph">
                  <wp:posOffset>20320</wp:posOffset>
                </wp:positionV>
                <wp:extent cx="1187450" cy="1168400"/>
                <wp:effectExtent l="0" t="0" r="12700" b="12700"/>
                <wp:wrapNone/>
                <wp:docPr id="121306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C362D6A" id="Rectángulo 1" o:spid="_x0000_s1026" style="position:absolute;margin-left:4.5pt;margin-top:1.6pt;width:93.5pt;height:9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145B32" wp14:editId="3D9E12BF">
                <wp:simplePos x="0" y="0"/>
                <wp:positionH relativeFrom="column">
                  <wp:posOffset>1504950</wp:posOffset>
                </wp:positionH>
                <wp:positionV relativeFrom="paragraph">
                  <wp:posOffset>20320</wp:posOffset>
                </wp:positionV>
                <wp:extent cx="1187450" cy="1168400"/>
                <wp:effectExtent l="0" t="0" r="12700" b="12700"/>
                <wp:wrapNone/>
                <wp:docPr id="14365557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30E2E31" id="Rectángulo 1" o:spid="_x0000_s1026" style="position:absolute;margin-left:118.5pt;margin-top:1.6pt;width:93.5pt;height:9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" fillcolor="#abebc6" strokecolor="#030e13 [484]" strokeweight="1pt"/>
            </w:pict>
          </mc:Fallback>
        </mc:AlternateContent>
      </w:r>
    </w:p>
    <w:p w14:paraId="61C4D3D5" w14:textId="07C19311" w:rsidR="00887A9C" w:rsidRDefault="00887A9C" w:rsidP="00034D2C">
      <w:pPr>
        <w:jc w:val="center"/>
        <w:rPr>
          <w:lang w:val="es-ES"/>
        </w:rPr>
      </w:pPr>
    </w:p>
    <w:p w14:paraId="3FF3E4EF" w14:textId="24377BBB" w:rsidR="00887A9C" w:rsidRDefault="00887A9C" w:rsidP="00034D2C">
      <w:pPr>
        <w:jc w:val="center"/>
        <w:rPr>
          <w:lang w:val="es-ES"/>
        </w:rPr>
      </w:pPr>
    </w:p>
    <w:p w14:paraId="3BA53738" w14:textId="7E36CBBE" w:rsidR="00AF4836" w:rsidRDefault="00AF4836" w:rsidP="00034D2C">
      <w:pPr>
        <w:jc w:val="center"/>
        <w:rPr>
          <w:lang w:val="es-ES"/>
        </w:rPr>
      </w:pPr>
    </w:p>
    <w:p w14:paraId="178E89AC" w14:textId="0D66DACE" w:rsidR="00887A9C" w:rsidRDefault="00531B3A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BDDB5D" wp14:editId="4458DD66">
                <wp:simplePos x="0" y="0"/>
                <wp:positionH relativeFrom="column">
                  <wp:posOffset>57150</wp:posOffset>
                </wp:positionH>
                <wp:positionV relativeFrom="paragraph">
                  <wp:posOffset>84455</wp:posOffset>
                </wp:positionV>
                <wp:extent cx="1187450" cy="1168400"/>
                <wp:effectExtent l="0" t="0" r="12700" b="12700"/>
                <wp:wrapNone/>
                <wp:docPr id="21170359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2845A06" id="Rectángulo 1" o:spid="_x0000_s1026" style="position:absolute;margin-left:4.5pt;margin-top:6.65pt;width:93.5pt;height:9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140831" wp14:editId="459370BD">
                <wp:simplePos x="0" y="0"/>
                <wp:positionH relativeFrom="column">
                  <wp:posOffset>1492250</wp:posOffset>
                </wp:positionH>
                <wp:positionV relativeFrom="paragraph">
                  <wp:posOffset>84455</wp:posOffset>
                </wp:positionV>
                <wp:extent cx="1187450" cy="1168400"/>
                <wp:effectExtent l="0" t="0" r="12700" b="12700"/>
                <wp:wrapNone/>
                <wp:docPr id="209408234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8F6185" id="Rectángulo 1" o:spid="_x0000_s1026" style="position:absolute;margin-left:117.5pt;margin-top:6.65pt;width:93.5pt;height:9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7124FE8" wp14:editId="340BD913">
                <wp:simplePos x="0" y="0"/>
                <wp:positionH relativeFrom="column">
                  <wp:posOffset>4349750</wp:posOffset>
                </wp:positionH>
                <wp:positionV relativeFrom="paragraph">
                  <wp:posOffset>65405</wp:posOffset>
                </wp:positionV>
                <wp:extent cx="1187450" cy="1168400"/>
                <wp:effectExtent l="0" t="0" r="12700" b="12700"/>
                <wp:wrapNone/>
                <wp:docPr id="100357967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C51F96B" id="Rectángulo 1" o:spid="_x0000_s1026" style="position:absolute;margin-left:342.5pt;margin-top:5.15pt;width:93.5pt;height:9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260833" wp14:editId="23ACB797">
                <wp:simplePos x="0" y="0"/>
                <wp:positionH relativeFrom="column">
                  <wp:posOffset>2946400</wp:posOffset>
                </wp:positionH>
                <wp:positionV relativeFrom="paragraph">
                  <wp:posOffset>65405</wp:posOffset>
                </wp:positionV>
                <wp:extent cx="1187450" cy="1168400"/>
                <wp:effectExtent l="0" t="0" r="12700" b="12700"/>
                <wp:wrapNone/>
                <wp:docPr id="18922954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1684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5B37F5F" id="Rectángulo 1" o:spid="_x0000_s1026" style="position:absolute;margin-left:232pt;margin-top:5.15pt;width:93.5pt;height:9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" fillcolor="#abebc6" strokecolor="#030e13 [484]" strokeweight="1pt"/>
            </w:pict>
          </mc:Fallback>
        </mc:AlternateContent>
      </w:r>
    </w:p>
    <w:p w14:paraId="224F5117" w14:textId="7C20C640" w:rsidR="00887A9C" w:rsidRDefault="00887A9C" w:rsidP="00034D2C">
      <w:pPr>
        <w:jc w:val="center"/>
        <w:rPr>
          <w:lang w:val="es-ES"/>
        </w:rPr>
      </w:pPr>
    </w:p>
    <w:p w14:paraId="4453BEC6" w14:textId="7B32BBE8" w:rsidR="00887A9C" w:rsidRDefault="00887A9C" w:rsidP="00034D2C">
      <w:pPr>
        <w:jc w:val="center"/>
        <w:rPr>
          <w:lang w:val="es-ES"/>
        </w:rPr>
      </w:pPr>
    </w:p>
    <w:p w14:paraId="05078EBE" w14:textId="3E29FDEB" w:rsidR="00887A9C" w:rsidRDefault="00887A9C" w:rsidP="00034D2C">
      <w:pPr>
        <w:jc w:val="center"/>
        <w:rPr>
          <w:lang w:val="es-ES"/>
        </w:rPr>
      </w:pPr>
    </w:p>
    <w:p w14:paraId="0CD1305D" w14:textId="77777777" w:rsidR="000E3B13" w:rsidRDefault="000E3B13" w:rsidP="00AF4836">
      <w:pPr>
        <w:rPr>
          <w:lang w:val="es-ES"/>
        </w:rPr>
      </w:pPr>
    </w:p>
    <w:p w14:paraId="52952F3A" w14:textId="77777777" w:rsidR="000E3B13" w:rsidRDefault="000E3B13" w:rsidP="00AF4836">
      <w:pPr>
        <w:rPr>
          <w:lang w:val="es-ES"/>
        </w:rPr>
      </w:pPr>
    </w:p>
    <w:p w14:paraId="1DB26986" w14:textId="77777777" w:rsidR="000C2495" w:rsidRDefault="000C2495" w:rsidP="000C2495"/>
    <w:p w14:paraId="6087037B" w14:textId="6310B9FC" w:rsidR="000C2495" w:rsidRDefault="00531B3A" w:rsidP="000C2495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0E3AAA" wp14:editId="0DE0F9F3">
                <wp:simplePos x="0" y="0"/>
                <wp:positionH relativeFrom="margin">
                  <wp:posOffset>5358765</wp:posOffset>
                </wp:positionH>
                <wp:positionV relativeFrom="paragraph">
                  <wp:posOffset>281940</wp:posOffset>
                </wp:positionV>
                <wp:extent cx="292100" cy="292100"/>
                <wp:effectExtent l="0" t="0" r="0" b="0"/>
                <wp:wrapNone/>
                <wp:docPr id="185467341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73211" w14:textId="65E68A9C" w:rsidR="00531B3A" w:rsidRPr="00531B3A" w:rsidRDefault="00531B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1B3A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3AAA" id="Cuadro de texto 3" o:spid="_x0000_s1038" type="#_x0000_t202" style="position:absolute;margin-left:421.95pt;margin-top:22.2pt;width:23pt;height:23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" filled="f" stroked="f" strokeweight=".5pt">
                <v:textbox>
                  <w:txbxContent>
                    <w:p w14:paraId="26373211" w14:textId="65E68A9C" w:rsidR="00531B3A" w:rsidRPr="00531B3A" w:rsidRDefault="00531B3A">
                      <w:pPr>
                        <w:rPr>
                          <w:color w:val="000000" w:themeColor="text1"/>
                        </w:rPr>
                      </w:pPr>
                      <w:r w:rsidRPr="00531B3A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054AE0" wp14:editId="55C4FD0D">
                <wp:simplePos x="0" y="0"/>
                <wp:positionH relativeFrom="column">
                  <wp:posOffset>-464185</wp:posOffset>
                </wp:positionH>
                <wp:positionV relativeFrom="paragraph">
                  <wp:posOffset>85091</wp:posOffset>
                </wp:positionV>
                <wp:extent cx="6541135" cy="4267200"/>
                <wp:effectExtent l="0" t="0" r="12065" b="19050"/>
                <wp:wrapNone/>
                <wp:docPr id="1171811675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135" cy="426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641DB32" id="Rectángulo 16" o:spid="_x0000_s1026" style="position:absolute;margin-left:-36.55pt;margin-top:6.7pt;width:515.05pt;height:336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" fillcolor="black [3213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414C88" wp14:editId="326C9FC9">
                <wp:simplePos x="0" y="0"/>
                <wp:positionH relativeFrom="column">
                  <wp:posOffset>-38735</wp:posOffset>
                </wp:positionH>
                <wp:positionV relativeFrom="paragraph">
                  <wp:posOffset>237490</wp:posOffset>
                </wp:positionV>
                <wp:extent cx="5746750" cy="419100"/>
                <wp:effectExtent l="0" t="0" r="25400" b="19050"/>
                <wp:wrapNone/>
                <wp:docPr id="45973727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4191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1B9D5DA" id="Rectángulo 2" o:spid="_x0000_s1026" style="position:absolute;margin-left:-3.05pt;margin-top:18.7pt;width:452.5pt;height:33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" fillcolor="#abebc6" strokecolor="#030e13 [484]" strokeweight="1pt"/>
            </w:pict>
          </mc:Fallback>
        </mc:AlternateContent>
      </w:r>
    </w:p>
    <w:p w14:paraId="369D82AA" w14:textId="1D164F73" w:rsidR="000C2495" w:rsidRPr="00034D2C" w:rsidRDefault="00531B3A" w:rsidP="000C2495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4CFD8C" wp14:editId="4FC0B56C">
                <wp:simplePos x="0" y="0"/>
                <wp:positionH relativeFrom="column">
                  <wp:posOffset>-45085</wp:posOffset>
                </wp:positionH>
                <wp:positionV relativeFrom="paragraph">
                  <wp:posOffset>300990</wp:posOffset>
                </wp:positionV>
                <wp:extent cx="5746750" cy="419100"/>
                <wp:effectExtent l="0" t="0" r="25400" b="19050"/>
                <wp:wrapNone/>
                <wp:docPr id="198092127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4191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6FC2D35" id="Rectángulo 2" o:spid="_x0000_s1026" style="position:absolute;margin-left:-3.55pt;margin-top:23.7pt;width:452.5pt;height:3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" fillcolor="#abebc6" strokecolor="#030e13 [484]" strokeweight="1pt"/>
            </w:pict>
          </mc:Fallback>
        </mc:AlternateContent>
      </w:r>
    </w:p>
    <w:p w14:paraId="5330B836" w14:textId="7BF2B7C1" w:rsidR="000C2495" w:rsidRDefault="00531B3A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F10D48" wp14:editId="5560DFC0">
                <wp:simplePos x="0" y="0"/>
                <wp:positionH relativeFrom="margin">
                  <wp:posOffset>5371465</wp:posOffset>
                </wp:positionH>
                <wp:positionV relativeFrom="paragraph">
                  <wp:posOffset>9525</wp:posOffset>
                </wp:positionV>
                <wp:extent cx="292100" cy="292100"/>
                <wp:effectExtent l="0" t="0" r="0" b="0"/>
                <wp:wrapNone/>
                <wp:docPr id="85948575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58C8F" w14:textId="77777777" w:rsidR="00531B3A" w:rsidRPr="00531B3A" w:rsidRDefault="00531B3A" w:rsidP="00531B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1B3A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0D48" id="_x0000_s1039" type="#_x0000_t202" style="position:absolute;margin-left:422.95pt;margin-top:.75pt;width:23pt;height:2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" filled="f" stroked="f" strokeweight=".5pt">
                <v:textbox>
                  <w:txbxContent>
                    <w:p w14:paraId="5D058C8F" w14:textId="77777777" w:rsidR="00531B3A" w:rsidRPr="00531B3A" w:rsidRDefault="00531B3A" w:rsidP="00531B3A">
                      <w:pPr>
                        <w:rPr>
                          <w:color w:val="000000" w:themeColor="text1"/>
                        </w:rPr>
                      </w:pPr>
                      <w:r w:rsidRPr="00531B3A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CD0074" wp14:editId="78003891">
                <wp:simplePos x="0" y="0"/>
                <wp:positionH relativeFrom="margin">
                  <wp:posOffset>5403215</wp:posOffset>
                </wp:positionH>
                <wp:positionV relativeFrom="paragraph">
                  <wp:posOffset>454025</wp:posOffset>
                </wp:positionV>
                <wp:extent cx="292100" cy="292100"/>
                <wp:effectExtent l="0" t="0" r="0" b="0"/>
                <wp:wrapNone/>
                <wp:docPr id="141908515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19FC4" w14:textId="77777777" w:rsidR="00531B3A" w:rsidRPr="00531B3A" w:rsidRDefault="00531B3A" w:rsidP="00531B3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31B3A">
                              <w:rPr>
                                <w:color w:val="000000" w:themeColor="text1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0074" id="_x0000_s1040" type="#_x0000_t202" style="position:absolute;margin-left:425.45pt;margin-top:35.75pt;width:23pt;height:23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" filled="f" stroked="f" strokeweight=".5pt">
                <v:textbox>
                  <w:txbxContent>
                    <w:p w14:paraId="0A119FC4" w14:textId="77777777" w:rsidR="00531B3A" w:rsidRPr="00531B3A" w:rsidRDefault="00531B3A" w:rsidP="00531B3A">
                      <w:pPr>
                        <w:rPr>
                          <w:color w:val="000000" w:themeColor="text1"/>
                        </w:rPr>
                      </w:pPr>
                      <w:r w:rsidRPr="00531B3A">
                        <w:rPr>
                          <w:color w:val="000000" w:themeColor="text1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AA8CB2" wp14:editId="38FB5AF1">
                <wp:simplePos x="0" y="0"/>
                <wp:positionH relativeFrom="column">
                  <wp:posOffset>4506595</wp:posOffset>
                </wp:positionH>
                <wp:positionV relativeFrom="paragraph">
                  <wp:posOffset>2511425</wp:posOffset>
                </wp:positionV>
                <wp:extent cx="1284605" cy="222250"/>
                <wp:effectExtent l="0" t="0" r="10795" b="25400"/>
                <wp:wrapNone/>
                <wp:docPr id="1619198234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B9A7F3A" id="Rectángulo 20" o:spid="_x0000_s1026" style="position:absolute;margin-left:354.85pt;margin-top:197.75pt;width:101.15pt;height:17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CAM5y24AAAAAs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21B850" wp14:editId="75FAFE51">
                <wp:simplePos x="0" y="0"/>
                <wp:positionH relativeFrom="column">
                  <wp:posOffset>4527550</wp:posOffset>
                </wp:positionH>
                <wp:positionV relativeFrom="paragraph">
                  <wp:posOffset>1991995</wp:posOffset>
                </wp:positionV>
                <wp:extent cx="1284605" cy="222250"/>
                <wp:effectExtent l="0" t="0" r="10795" b="25400"/>
                <wp:wrapNone/>
                <wp:docPr id="34003360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9F6BDC9" id="Rectángulo 20" o:spid="_x0000_s1026" style="position:absolute;margin-left:356.5pt;margin-top:156.85pt;width:101.15pt;height:17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B/Q4tN4AAAAAs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A05F2F" wp14:editId="19413781">
                <wp:simplePos x="0" y="0"/>
                <wp:positionH relativeFrom="column">
                  <wp:posOffset>2580005</wp:posOffset>
                </wp:positionH>
                <wp:positionV relativeFrom="paragraph">
                  <wp:posOffset>2463165</wp:posOffset>
                </wp:positionV>
                <wp:extent cx="1284605" cy="222250"/>
                <wp:effectExtent l="0" t="0" r="10795" b="25400"/>
                <wp:wrapNone/>
                <wp:docPr id="1778963929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DE42994" id="Rectángulo 20" o:spid="_x0000_s1026" style="position:absolute;margin-left:203.15pt;margin-top:193.95pt;width:101.15pt;height:17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0E0A35" wp14:editId="5E630EF2">
                <wp:simplePos x="0" y="0"/>
                <wp:positionH relativeFrom="column">
                  <wp:posOffset>2580005</wp:posOffset>
                </wp:positionH>
                <wp:positionV relativeFrom="paragraph">
                  <wp:posOffset>1943735</wp:posOffset>
                </wp:positionV>
                <wp:extent cx="1284605" cy="222250"/>
                <wp:effectExtent l="0" t="0" r="10795" b="25400"/>
                <wp:wrapNone/>
                <wp:docPr id="805366977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65BBB9A" id="Rectángulo 20" o:spid="_x0000_s1026" style="position:absolute;margin-left:203.15pt;margin-top:153.05pt;width:101.15pt;height:17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E97447" wp14:editId="7EF6D555">
                <wp:simplePos x="0" y="0"/>
                <wp:positionH relativeFrom="margin">
                  <wp:posOffset>81280</wp:posOffset>
                </wp:positionH>
                <wp:positionV relativeFrom="paragraph">
                  <wp:posOffset>3077210</wp:posOffset>
                </wp:positionV>
                <wp:extent cx="5485765" cy="345440"/>
                <wp:effectExtent l="0" t="0" r="19685" b="16510"/>
                <wp:wrapNone/>
                <wp:docPr id="1194332493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459BC04" id="Rectángulo 20" o:spid="_x0000_s1026" style="position:absolute;margin-left:6.4pt;margin-top:242.3pt;width:431.95pt;height:27.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" fillcolor="#156082 [3204]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5D5B06C" wp14:editId="6B42DBCA">
                <wp:simplePos x="0" y="0"/>
                <wp:positionH relativeFrom="column">
                  <wp:posOffset>4532630</wp:posOffset>
                </wp:positionH>
                <wp:positionV relativeFrom="paragraph">
                  <wp:posOffset>1474470</wp:posOffset>
                </wp:positionV>
                <wp:extent cx="1284605" cy="222250"/>
                <wp:effectExtent l="0" t="0" r="10795" b="25400"/>
                <wp:wrapNone/>
                <wp:docPr id="494214926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52D27EB" id="Rectángulo 20" o:spid="_x0000_s1026" style="position:absolute;margin-left:356.9pt;margin-top:116.1pt;width:101.15pt;height:17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BCo8JD4AAAAAsBAAAPAAAAAAAAAAAAAAAAALY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978967" wp14:editId="6C2890AB">
                <wp:simplePos x="0" y="0"/>
                <wp:positionH relativeFrom="column">
                  <wp:posOffset>2576195</wp:posOffset>
                </wp:positionH>
                <wp:positionV relativeFrom="paragraph">
                  <wp:posOffset>1421130</wp:posOffset>
                </wp:positionV>
                <wp:extent cx="1284605" cy="222250"/>
                <wp:effectExtent l="0" t="0" r="10795" b="25400"/>
                <wp:wrapNone/>
                <wp:docPr id="1403303075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9DBD38D" id="Rectángulo 20" o:spid="_x0000_s1026" style="position:absolute;margin-left:202.85pt;margin-top:111.9pt;width:101.15pt;height:17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4F3DBD" wp14:editId="7F5E9FE2">
                <wp:simplePos x="0" y="0"/>
                <wp:positionH relativeFrom="column">
                  <wp:posOffset>-215265</wp:posOffset>
                </wp:positionH>
                <wp:positionV relativeFrom="paragraph">
                  <wp:posOffset>1470660</wp:posOffset>
                </wp:positionV>
                <wp:extent cx="1630680" cy="1259840"/>
                <wp:effectExtent l="0" t="0" r="26670" b="16510"/>
                <wp:wrapNone/>
                <wp:docPr id="858397745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F0F62F0" id="Rectángulo 19" o:spid="_x0000_s1026" style="position:absolute;margin-left:-16.95pt;margin-top:115.8pt;width:128.4pt;height:99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1F7364" wp14:editId="09438C00">
                <wp:simplePos x="0" y="0"/>
                <wp:positionH relativeFrom="column">
                  <wp:posOffset>-487680</wp:posOffset>
                </wp:positionH>
                <wp:positionV relativeFrom="paragraph">
                  <wp:posOffset>1223645</wp:posOffset>
                </wp:positionV>
                <wp:extent cx="6573794" cy="2496065"/>
                <wp:effectExtent l="0" t="0" r="17780" b="19050"/>
                <wp:wrapNone/>
                <wp:docPr id="502476355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794" cy="2496065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CD91E8D" id="Rectángulo 18" o:spid="_x0000_s1026" style="position:absolute;margin-left:-38.4pt;margin-top:96.35pt;width:517.6pt;height:196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" fillcolor="#abebc6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0A97B24" wp14:editId="1CEBCDBE">
                <wp:simplePos x="0" y="0"/>
                <wp:positionH relativeFrom="margin">
                  <wp:posOffset>-41910</wp:posOffset>
                </wp:positionH>
                <wp:positionV relativeFrom="paragraph">
                  <wp:posOffset>396875</wp:posOffset>
                </wp:positionV>
                <wp:extent cx="5746750" cy="419100"/>
                <wp:effectExtent l="0" t="0" r="25400" b="19050"/>
                <wp:wrapNone/>
                <wp:docPr id="19318146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41910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400954D" id="Rectángulo 2" o:spid="_x0000_s1026" style="position:absolute;margin-left:-3.3pt;margin-top:31.25pt;width:452.5pt;height:33pt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" fillcolor="#abebc6" strokecolor="#030e13 [484]" strokeweight="1pt">
                <w10:wrap anchorx="margin"/>
              </v:rect>
            </w:pict>
          </mc:Fallback>
        </mc:AlternateContent>
      </w:r>
      <w:r w:rsidR="000C2495">
        <w:br w:type="page"/>
      </w:r>
    </w:p>
    <w:p w14:paraId="53E46DAB" w14:textId="0502F44C" w:rsidR="000C2495" w:rsidRDefault="00531B3A" w:rsidP="000C2495">
      <w:r>
        <w:rPr>
          <w:noProof/>
        </w:rPr>
        <w:lastRenderedPageBreak/>
        <w:drawing>
          <wp:inline distT="0" distB="0" distL="0" distR="0" wp14:anchorId="5D62AB93" wp14:editId="076B36BE">
            <wp:extent cx="4372610" cy="8258810"/>
            <wp:effectExtent l="0" t="0" r="8890" b="8890"/>
            <wp:docPr id="1566445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4522" name="Imagen 15664452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A8F" w14:textId="3D8FA59B" w:rsidR="000C2495" w:rsidRDefault="000C2495" w:rsidP="000C2495"/>
    <w:p w14:paraId="077DB04E" w14:textId="02E4A320" w:rsidR="000C2495" w:rsidRDefault="00CD1CEB" w:rsidP="000C2495">
      <w:r w:rsidRPr="00CD1CEB">
        <w:drawing>
          <wp:inline distT="0" distB="0" distL="0" distR="0" wp14:anchorId="1852B44E" wp14:editId="22BC3B81">
            <wp:extent cx="5612130" cy="28060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87E9" w14:textId="52CB33B6" w:rsidR="00AF4836" w:rsidRDefault="003D6571" w:rsidP="000C249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600631F" wp14:editId="5CDC3310">
            <wp:extent cx="5612130" cy="158623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ACF3" w14:textId="45899B7D" w:rsidR="00CD1CEB" w:rsidRDefault="00CD1CEB" w:rsidP="000C249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B1EF69C" wp14:editId="5AEF533F">
            <wp:extent cx="5612130" cy="29235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1321" w14:textId="742FA528" w:rsidR="003D6571" w:rsidRPr="00034D2C" w:rsidRDefault="003D6571" w:rsidP="000C2495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2DFD428" wp14:editId="64326398">
            <wp:extent cx="5612130" cy="23088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571" w:rsidRPr="00034D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2C"/>
    <w:rsid w:val="00034D2C"/>
    <w:rsid w:val="000C2495"/>
    <w:rsid w:val="000E3B13"/>
    <w:rsid w:val="00106277"/>
    <w:rsid w:val="00164564"/>
    <w:rsid w:val="00392F30"/>
    <w:rsid w:val="003D6571"/>
    <w:rsid w:val="00531B3A"/>
    <w:rsid w:val="006C68A2"/>
    <w:rsid w:val="00887A9C"/>
    <w:rsid w:val="00A72CB9"/>
    <w:rsid w:val="00AF4836"/>
    <w:rsid w:val="00B04F40"/>
    <w:rsid w:val="00C46997"/>
    <w:rsid w:val="00C95C9C"/>
    <w:rsid w:val="00CD1CEB"/>
    <w:rsid w:val="00DD4483"/>
    <w:rsid w:val="00E3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B16D"/>
  <w15:chartTrackingRefBased/>
  <w15:docId w15:val="{915DB63D-0C50-45D4-9702-0851C13C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4D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4D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D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4D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4D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4D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4D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4D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4D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4D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4D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D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4D2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4D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4D2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4D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4D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4D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4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4D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4D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4D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4D2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4D2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4D2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4D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4D2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4D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ABEBC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4E31-BE9D-495E-9D4F-BD69C4E0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edina</dc:creator>
  <cp:keywords/>
  <dc:description/>
  <cp:lastModifiedBy>German Alejandro Sanchez Gama</cp:lastModifiedBy>
  <cp:revision>4</cp:revision>
  <dcterms:created xsi:type="dcterms:W3CDTF">2024-03-19T02:58:00Z</dcterms:created>
  <dcterms:modified xsi:type="dcterms:W3CDTF">2024-03-26T20:24:00Z</dcterms:modified>
</cp:coreProperties>
</file>